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D7" w:rsidRPr="00812450" w:rsidRDefault="00812450" w:rsidP="00812450">
      <w:pPr>
        <w:pStyle w:val="Ttulo3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</w:t>
      </w:r>
    </w:p>
    <w:p w:rsidR="00812450" w:rsidRDefault="00812450" w:rsidP="00812450">
      <w:pPr>
        <w:pStyle w:val="Ttulo1"/>
        <w:spacing w:before="0"/>
        <w:jc w:val="center"/>
        <w:rPr>
          <w:rFonts w:ascii="Lucida Sans Unicode" w:hAnsi="Lucida Sans Unicode" w:cs="Lucida Sans Unicode"/>
          <w:b/>
          <w:color w:val="auto"/>
          <w:sz w:val="18"/>
          <w:szCs w:val="18"/>
        </w:rPr>
      </w:pPr>
      <w:r w:rsidRPr="00812450">
        <w:rPr>
          <w:rFonts w:ascii="Lucida Sans Unicode" w:hAnsi="Lucida Sans Unicode" w:cs="Lucida Sans Unicode"/>
          <w:b/>
          <w:color w:val="auto"/>
          <w:sz w:val="18"/>
          <w:szCs w:val="18"/>
        </w:rPr>
        <w:t>ANEXO No.1</w:t>
      </w:r>
    </w:p>
    <w:p w:rsidR="00812450" w:rsidRPr="00812450" w:rsidRDefault="00812450" w:rsidP="00812450"/>
    <w:p w:rsidR="00812450" w:rsidRPr="00812450" w:rsidRDefault="00812450" w:rsidP="00812450">
      <w:pPr>
        <w:pStyle w:val="Ttulo1"/>
        <w:spacing w:before="0"/>
        <w:jc w:val="center"/>
        <w:rPr>
          <w:rFonts w:ascii="Lucida Sans Unicode" w:hAnsi="Lucida Sans Unicode" w:cs="Lucida Sans Unicode"/>
          <w:b/>
          <w:color w:val="auto"/>
          <w:sz w:val="18"/>
          <w:szCs w:val="18"/>
        </w:rPr>
      </w:pPr>
      <w:r w:rsidRPr="00812450">
        <w:rPr>
          <w:rFonts w:ascii="Lucida Sans Unicode" w:hAnsi="Lucida Sans Unicode" w:cs="Lucida Sans Unicode"/>
          <w:b/>
          <w:color w:val="auto"/>
          <w:sz w:val="18"/>
          <w:szCs w:val="18"/>
        </w:rPr>
        <w:t>CARTA PRESENTACIÓN DE PROPUESTA</w:t>
      </w:r>
    </w:p>
    <w:p w:rsidR="00812450" w:rsidRPr="00812450" w:rsidRDefault="00812450" w:rsidP="0081245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812450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812450" w:rsidRPr="00812450" w:rsidRDefault="00812450" w:rsidP="0081245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812450" w:rsidRPr="00812450" w:rsidRDefault="00812450" w:rsidP="0081245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812450">
        <w:rPr>
          <w:rFonts w:ascii="Lucida Sans Unicode" w:hAnsi="Lucida Sans Unicode" w:cs="Lucida Sans Unicode"/>
          <w:sz w:val="18"/>
          <w:szCs w:val="18"/>
        </w:rPr>
        <w:t>Señores</w:t>
      </w:r>
    </w:p>
    <w:p w:rsidR="00812450" w:rsidRPr="00812450" w:rsidRDefault="00812450" w:rsidP="0081245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812450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812450" w:rsidRPr="00812450" w:rsidRDefault="00812450" w:rsidP="0081245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812450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812450" w:rsidRPr="00812450" w:rsidRDefault="00812450" w:rsidP="00812450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812450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812450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812450" w:rsidRPr="00812450" w:rsidRDefault="00812450" w:rsidP="00812450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812450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812450" w:rsidRPr="00812450" w:rsidRDefault="00812450" w:rsidP="00812450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812450" w:rsidRPr="00812450" w:rsidRDefault="00812450" w:rsidP="0081245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812450">
        <w:rPr>
          <w:rFonts w:ascii="Lucida Sans Unicode" w:hAnsi="Lucida Sans Unicode" w:cs="Lucida Sans Unicode"/>
          <w:sz w:val="18"/>
          <w:szCs w:val="18"/>
        </w:rPr>
        <w:t>Asunto:</w:t>
      </w:r>
      <w:r w:rsidRPr="00812450">
        <w:rPr>
          <w:rFonts w:ascii="Lucida Sans Unicode" w:hAnsi="Lucida Sans Unicode" w:cs="Lucida Sans Unicode"/>
          <w:sz w:val="18"/>
          <w:szCs w:val="18"/>
        </w:rPr>
        <w:tab/>
        <w:t xml:space="preserve">Propuesta para la convocatoria pública No. </w:t>
      </w:r>
      <w:r w:rsidR="005B5553">
        <w:rPr>
          <w:rFonts w:ascii="Lucida Sans Unicode" w:hAnsi="Lucida Sans Unicode" w:cs="Lucida Sans Unicode"/>
          <w:sz w:val="18"/>
          <w:szCs w:val="18"/>
        </w:rPr>
        <w:t>168</w:t>
      </w:r>
      <w:bookmarkStart w:id="0" w:name="_GoBack"/>
      <w:bookmarkEnd w:id="0"/>
      <w:r w:rsidRPr="00812450">
        <w:rPr>
          <w:rFonts w:ascii="Lucida Sans Unicode" w:hAnsi="Lucida Sans Unicode" w:cs="Lucida Sans Unicode"/>
          <w:sz w:val="18"/>
          <w:szCs w:val="18"/>
        </w:rPr>
        <w:t xml:space="preserve"> de 2018</w:t>
      </w:r>
    </w:p>
    <w:p w:rsidR="00812450" w:rsidRPr="00812450" w:rsidRDefault="00812450" w:rsidP="0081245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812450" w:rsidRPr="00812450" w:rsidRDefault="00812450" w:rsidP="0081245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812450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812450" w:rsidRPr="00812450" w:rsidRDefault="00812450" w:rsidP="0081245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812450" w:rsidRPr="00812450" w:rsidRDefault="00812450" w:rsidP="0081245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812450">
        <w:rPr>
          <w:rFonts w:ascii="Lucida Sans Unicode" w:hAnsi="Lucida Sans Unicode" w:cs="Lucida Sans Unicode"/>
          <w:color w:val="000000"/>
          <w:sz w:val="18"/>
          <w:szCs w:val="18"/>
        </w:rPr>
        <w:t>La presente  tiene por objeto ofrecer al Instituto Nacional de Cancerología Empresa Social del Estado (detallar el bien, servicio, u obra que se ofrece), Así mismo, el (los) suscrito (s) declara (n) que:</w:t>
      </w:r>
    </w:p>
    <w:p w:rsidR="00812450" w:rsidRPr="00812450" w:rsidRDefault="00812450" w:rsidP="0081245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812450" w:rsidRPr="00812450" w:rsidRDefault="00812450" w:rsidP="0081245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812450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812450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812450">
        <w:rPr>
          <w:rFonts w:ascii="Lucida Sans Unicode" w:hAnsi="Lucida Sans Unicode" w:cs="Lucida Sans Unicode"/>
          <w:color w:val="000000"/>
          <w:sz w:val="18"/>
          <w:szCs w:val="18"/>
        </w:rPr>
        <w:t>) el (los) poder (es)  y/o representación  legal para firmar y presentar  la propuesta.</w:t>
      </w:r>
    </w:p>
    <w:p w:rsidR="00812450" w:rsidRPr="00812450" w:rsidRDefault="00812450" w:rsidP="0081245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812450" w:rsidRPr="00812450" w:rsidRDefault="00812450" w:rsidP="0081245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812450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812450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812450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 en representación de la /s) firma (s).</w:t>
      </w:r>
    </w:p>
    <w:p w:rsidR="00812450" w:rsidRPr="00812450" w:rsidRDefault="00812450" w:rsidP="0081245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812450" w:rsidRPr="00812450" w:rsidRDefault="00812450" w:rsidP="0081245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812450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812450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812450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la Organización Mundial de la Salud para el Control del Tabaco.  </w:t>
      </w:r>
    </w:p>
    <w:p w:rsidR="00812450" w:rsidRPr="00812450" w:rsidRDefault="00812450" w:rsidP="0081245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812450" w:rsidRPr="00812450" w:rsidRDefault="00812450" w:rsidP="0081245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812450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812450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812450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812450" w:rsidRPr="00812450" w:rsidRDefault="00812450" w:rsidP="00812450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812450" w:rsidRPr="00812450" w:rsidRDefault="00812450" w:rsidP="00812450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812450">
        <w:rPr>
          <w:rFonts w:ascii="Lucida Sans Unicode" w:hAnsi="Lucida Sans Unicode" w:cs="Lucida Sans Unicode"/>
          <w:color w:val="000000"/>
          <w:sz w:val="18"/>
          <w:szCs w:val="18"/>
        </w:rPr>
        <w:t>De igual manera acepto que me notifiquen de cualquier decisión como producto de la presente contratación directa o del contrato que se puede llegar a celebrar al correo electrónico: XXXX, o a través de la página web del Instituto www.cancer.gov.co  de conformidad con lo establecido en el artículo 56 de la Ley 1437 de 2011 (Código de Procedimiento Administrativo y Contencioso Administrativo); Declaro que conozco y me acojo al Estatuto de contratación Acuerdo Nro. 7 de 2014 y al Manual de contratación GDG-P02-0-01.</w:t>
      </w:r>
    </w:p>
    <w:p w:rsidR="00812450" w:rsidRPr="00812450" w:rsidRDefault="00812450" w:rsidP="0081245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812450" w:rsidRPr="00812450" w:rsidRDefault="00812450" w:rsidP="0081245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812450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812450" w:rsidRPr="00812450" w:rsidRDefault="00812450" w:rsidP="0081245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812450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812450" w:rsidRPr="00812450" w:rsidRDefault="00812450" w:rsidP="0081245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812450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812450" w:rsidRPr="00812450" w:rsidRDefault="00812450" w:rsidP="00812450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812450">
        <w:rPr>
          <w:rFonts w:ascii="Lucida Sans Unicode" w:hAnsi="Lucida Sans Unicode" w:cs="Lucida Sans Unicode"/>
          <w:sz w:val="18"/>
          <w:szCs w:val="18"/>
        </w:rPr>
        <w:t>NOMBRE DE LA FIRMA__________________________________</w:t>
      </w:r>
    </w:p>
    <w:p w:rsidR="00812450" w:rsidRPr="00812450" w:rsidRDefault="00812450" w:rsidP="00812450">
      <w:pPr>
        <w:spacing w:after="0"/>
        <w:rPr>
          <w:rFonts w:ascii="Lucida Sans Unicode" w:hAnsi="Lucida Sans Unicode" w:cs="Lucida Sans Unicode"/>
          <w:sz w:val="18"/>
          <w:szCs w:val="18"/>
        </w:rPr>
      </w:pPr>
    </w:p>
    <w:p w:rsidR="00B47510" w:rsidRPr="00812450" w:rsidRDefault="00B47510" w:rsidP="00812450">
      <w:pPr>
        <w:shd w:val="clear" w:color="auto" w:fill="FFFFFD"/>
        <w:spacing w:after="0"/>
        <w:rPr>
          <w:rFonts w:ascii="Lucida Sans Unicode" w:hAnsi="Lucida Sans Unicode" w:cs="Lucida Sans Unicode"/>
          <w:b/>
          <w:sz w:val="18"/>
          <w:szCs w:val="18"/>
        </w:rPr>
      </w:pPr>
    </w:p>
    <w:sectPr w:rsidR="00B47510" w:rsidRPr="00812450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5B5553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5B5553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94714"/>
    <w:rsid w:val="00236D49"/>
    <w:rsid w:val="00290211"/>
    <w:rsid w:val="002B3DB8"/>
    <w:rsid w:val="002F639F"/>
    <w:rsid w:val="0035421D"/>
    <w:rsid w:val="003926C0"/>
    <w:rsid w:val="004F1509"/>
    <w:rsid w:val="00545ABC"/>
    <w:rsid w:val="00563851"/>
    <w:rsid w:val="00573E44"/>
    <w:rsid w:val="005A4DAD"/>
    <w:rsid w:val="005B5553"/>
    <w:rsid w:val="00636797"/>
    <w:rsid w:val="00661A45"/>
    <w:rsid w:val="007D745E"/>
    <w:rsid w:val="007F7415"/>
    <w:rsid w:val="00812450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84CA6"/>
    <w:rsid w:val="00D96843"/>
    <w:rsid w:val="00E37F5F"/>
    <w:rsid w:val="00EB7935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2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124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A6A3-66F4-4C5E-84E6-A231E68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29</cp:revision>
  <cp:lastPrinted>2019-02-07T19:33:00Z</cp:lastPrinted>
  <dcterms:created xsi:type="dcterms:W3CDTF">2019-01-16T17:04:00Z</dcterms:created>
  <dcterms:modified xsi:type="dcterms:W3CDTF">2019-02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